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D5" w:rsidRDefault="000073D5" w:rsidP="000073D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01F0DDF" wp14:editId="6263E054">
                <wp:simplePos x="0" y="0"/>
                <wp:positionH relativeFrom="column">
                  <wp:posOffset>4604716</wp:posOffset>
                </wp:positionH>
                <wp:positionV relativeFrom="page">
                  <wp:posOffset>166370</wp:posOffset>
                </wp:positionV>
                <wp:extent cx="1782445" cy="461010"/>
                <wp:effectExtent l="0" t="0" r="825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244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3D5" w:rsidRPr="00A455CA" w:rsidRDefault="000073D5" w:rsidP="000073D5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ru-RU"/>
                              </w:rPr>
                            </w:pPr>
                            <w:r w:rsidRPr="00A455CA">
                              <w:rPr>
                                <w:rFonts w:ascii="Segoe UI" w:hAnsi="Segoe UI" w:cs="Segoe UI"/>
                                <w:b/>
                                <w:bCs/>
                                <w:caps/>
                                <w:color w:val="217527"/>
                                <w:sz w:val="28"/>
                                <w:szCs w:val="32"/>
                                <w:lang w:val="ru-RU"/>
                              </w:rPr>
                              <w:t>Пресс-релиз</w:t>
                            </w:r>
                          </w:p>
                          <w:p w:rsidR="000073D5" w:rsidRPr="009310E0" w:rsidRDefault="000073D5" w:rsidP="000073D5">
                            <w:pPr>
                              <w:pStyle w:val="a5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37C29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0073D5" w:rsidRPr="00AE08E5" w:rsidRDefault="000073D5" w:rsidP="000073D5">
                            <w:pPr>
                              <w:jc w:val="right"/>
                              <w:rPr>
                                <w:color w:val="2E67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362.6pt;margin-top:13.1pt;width:140.35pt;height:3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" o:allowincell="f" filled="f" stroked="f" strokeweight=".5pt">
                <v:path arrowok="t"/>
                <v:textbox inset=",,0">
                  <w:txbxContent>
                    <w:p w:rsidR="000073D5" w:rsidRPr="00A455CA" w:rsidRDefault="000073D5" w:rsidP="000073D5">
                      <w:pPr>
                        <w:pStyle w:val="a5"/>
                        <w:spacing w:line="240" w:lineRule="auto"/>
                        <w:jc w:val="right"/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ru-RU"/>
                        </w:rPr>
                      </w:pPr>
                      <w:r w:rsidRPr="00A455CA">
                        <w:rPr>
                          <w:rFonts w:ascii="Segoe UI" w:hAnsi="Segoe UI" w:cs="Segoe UI"/>
                          <w:b/>
                          <w:bCs/>
                          <w:caps/>
                          <w:color w:val="217527"/>
                          <w:sz w:val="28"/>
                          <w:szCs w:val="32"/>
                          <w:lang w:val="ru-RU"/>
                        </w:rPr>
                        <w:t>Пресс-релиз</w:t>
                      </w:r>
                    </w:p>
                    <w:p w:rsidR="000073D5" w:rsidRPr="009310E0" w:rsidRDefault="000073D5" w:rsidP="000073D5">
                      <w:pPr>
                        <w:pStyle w:val="a5"/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aps/>
                          <w:color w:val="237C29"/>
                          <w:sz w:val="32"/>
                          <w:szCs w:val="32"/>
                          <w:lang w:val="ru-RU"/>
                        </w:rPr>
                      </w:pPr>
                    </w:p>
                    <w:p w:rsidR="000073D5" w:rsidRPr="00AE08E5" w:rsidRDefault="000073D5" w:rsidP="000073D5">
                      <w:pPr>
                        <w:jc w:val="right"/>
                        <w:rPr>
                          <w:color w:val="2E67B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A1D8D3" wp14:editId="5807D61E">
            <wp:extent cx="261937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D5" w:rsidRPr="00AE08E5" w:rsidRDefault="000073D5" w:rsidP="000073D5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0" wp14:anchorId="2BB76D75" wp14:editId="36EEF892">
                <wp:simplePos x="0" y="0"/>
                <wp:positionH relativeFrom="column">
                  <wp:posOffset>-104471</wp:posOffset>
                </wp:positionH>
                <wp:positionV relativeFrom="page">
                  <wp:posOffset>1297305</wp:posOffset>
                </wp:positionV>
                <wp:extent cx="599503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7C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-8.25pt,102.15pt" to="463.8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" o:allowincell="f" o:allowoverlap="f" strokecolor="#237c29" strokeweight="1pt">
                <w10:wrap anchory="page"/>
              </v:line>
            </w:pict>
          </mc:Fallback>
        </mc:AlternateContent>
      </w:r>
    </w:p>
    <w:p w:rsidR="00212291" w:rsidRPr="006F40F0" w:rsidRDefault="006F40F0" w:rsidP="000C0111">
      <w:pPr>
        <w:jc w:val="center"/>
        <w:rPr>
          <w:rFonts w:ascii="Segoe UI" w:eastAsia="Times New Roman" w:hAnsi="Segoe UI" w:cs="Segoe UI"/>
          <w:b/>
          <w:bCs/>
          <w:color w:val="237C29"/>
          <w:sz w:val="32"/>
          <w:szCs w:val="32"/>
          <w:lang w:eastAsia="ru-RU"/>
        </w:rPr>
      </w:pPr>
      <w:r w:rsidRPr="006F40F0">
        <w:rPr>
          <w:rFonts w:ascii="Segoe UI" w:eastAsia="Times New Roman" w:hAnsi="Segoe UI" w:cs="Segoe UI"/>
          <w:b/>
          <w:bCs/>
          <w:color w:val="237C29"/>
          <w:sz w:val="32"/>
          <w:szCs w:val="32"/>
          <w:lang w:eastAsia="ru-RU"/>
        </w:rPr>
        <w:t xml:space="preserve">25 </w:t>
      </w:r>
      <w:r>
        <w:rPr>
          <w:rFonts w:ascii="Segoe UI" w:eastAsia="Times New Roman" w:hAnsi="Segoe UI" w:cs="Segoe UI"/>
          <w:b/>
          <w:bCs/>
          <w:color w:val="237C29"/>
          <w:sz w:val="32"/>
          <w:szCs w:val="32"/>
          <w:lang w:eastAsia="ru-RU"/>
        </w:rPr>
        <w:t>тысяч клиентов НПФ Сбербанка воспользовались сервисом получения копии договора в один клик</w:t>
      </w:r>
    </w:p>
    <w:p w:rsidR="00856A0D" w:rsidRDefault="00DC176C" w:rsidP="006718C5">
      <w:pPr>
        <w:ind w:firstLine="28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За 8 месяцев 2018 года </w:t>
      </w:r>
      <w:r w:rsidR="00AE6639">
        <w:rPr>
          <w:rFonts w:ascii="Segoe UI" w:hAnsi="Segoe UI" w:cs="Segoe UI"/>
          <w:sz w:val="24"/>
        </w:rPr>
        <w:t xml:space="preserve">более 25 тысяч клиентов НПФ Сбербанка </w:t>
      </w:r>
      <w:r w:rsidR="00564C0E">
        <w:rPr>
          <w:rFonts w:ascii="Segoe UI" w:hAnsi="Segoe UI" w:cs="Segoe UI"/>
          <w:sz w:val="24"/>
        </w:rPr>
        <w:t xml:space="preserve">получили электронные копии договоров </w:t>
      </w:r>
      <w:r w:rsidR="00564C0E" w:rsidRPr="00B416F5">
        <w:rPr>
          <w:rFonts w:ascii="Segoe UI" w:hAnsi="Segoe UI" w:cs="Segoe UI"/>
          <w:sz w:val="24"/>
        </w:rPr>
        <w:t>негосударственного пенсионного обеспечения и обязательного пенсионного страхования</w:t>
      </w:r>
      <w:r w:rsidR="00573964">
        <w:rPr>
          <w:rFonts w:ascii="Segoe UI" w:hAnsi="Segoe UI" w:cs="Segoe UI"/>
          <w:sz w:val="24"/>
        </w:rPr>
        <w:t xml:space="preserve"> в режиме онлайн </w:t>
      </w:r>
      <w:r w:rsidR="00856A0D">
        <w:rPr>
          <w:rFonts w:ascii="Segoe UI" w:hAnsi="Segoe UI" w:cs="Segoe UI"/>
          <w:sz w:val="24"/>
        </w:rPr>
        <w:t>в</w:t>
      </w:r>
      <w:r w:rsidR="00A6565C">
        <w:rPr>
          <w:rFonts w:ascii="Segoe UI" w:hAnsi="Segoe UI" w:cs="Segoe UI"/>
          <w:sz w:val="24"/>
        </w:rPr>
        <w:t xml:space="preserve"> Личном кабинете НПФ Сбербанка. Востребованность этой услуги растет: благодаря этому сервису  клиенты могут быть спокойны</w:t>
      </w:r>
      <w:r w:rsidR="006718C5">
        <w:rPr>
          <w:rFonts w:ascii="Segoe UI" w:hAnsi="Segoe UI" w:cs="Segoe UI"/>
          <w:sz w:val="24"/>
        </w:rPr>
        <w:t xml:space="preserve">, что договор всегда под рукой – достаточно отправить запрос в Личном кабинете и копия договора будет отправлена на </w:t>
      </w:r>
      <w:r w:rsidR="006718C5" w:rsidRPr="00B416F5">
        <w:rPr>
          <w:rFonts w:ascii="Segoe UI" w:hAnsi="Segoe UI" w:cs="Segoe UI"/>
          <w:sz w:val="24"/>
        </w:rPr>
        <w:t>электронную почту</w:t>
      </w:r>
      <w:r w:rsidR="006718C5">
        <w:rPr>
          <w:rFonts w:ascii="Segoe UI" w:hAnsi="Segoe UI" w:cs="Segoe UI"/>
          <w:sz w:val="24"/>
        </w:rPr>
        <w:t xml:space="preserve">. </w:t>
      </w:r>
    </w:p>
    <w:p w:rsidR="007E04B2" w:rsidRDefault="00B416F5" w:rsidP="008B6FD7">
      <w:pPr>
        <w:ind w:firstLine="284"/>
        <w:rPr>
          <w:rFonts w:ascii="Segoe UI" w:hAnsi="Segoe UI" w:cs="Segoe UI"/>
          <w:sz w:val="24"/>
        </w:rPr>
      </w:pPr>
      <w:r w:rsidRPr="00B416F5">
        <w:rPr>
          <w:rFonts w:ascii="Segoe UI" w:hAnsi="Segoe UI" w:cs="Segoe UI"/>
          <w:sz w:val="24"/>
        </w:rPr>
        <w:t xml:space="preserve">НПФ Сбербанка </w:t>
      </w:r>
      <w:r w:rsidR="00DA1552">
        <w:rPr>
          <w:rFonts w:ascii="Segoe UI" w:hAnsi="Segoe UI" w:cs="Segoe UI"/>
          <w:sz w:val="24"/>
        </w:rPr>
        <w:t xml:space="preserve">первым среди НПФ предложил своим клиентам </w:t>
      </w:r>
      <w:r w:rsidR="00573964">
        <w:rPr>
          <w:rFonts w:ascii="Segoe UI" w:hAnsi="Segoe UI" w:cs="Segoe UI"/>
          <w:sz w:val="24"/>
        </w:rPr>
        <w:t>функцию предостав</w:t>
      </w:r>
      <w:r w:rsidR="00DA1552">
        <w:rPr>
          <w:rFonts w:ascii="Segoe UI" w:hAnsi="Segoe UI" w:cs="Segoe UI"/>
          <w:sz w:val="24"/>
        </w:rPr>
        <w:t>ления копии договоров в цифровом</w:t>
      </w:r>
      <w:r w:rsidR="00573964">
        <w:rPr>
          <w:rFonts w:ascii="Segoe UI" w:hAnsi="Segoe UI" w:cs="Segoe UI"/>
          <w:sz w:val="24"/>
        </w:rPr>
        <w:t xml:space="preserve"> формат</w:t>
      </w:r>
      <w:r w:rsidR="00DA1552">
        <w:rPr>
          <w:rFonts w:ascii="Segoe UI" w:hAnsi="Segoe UI" w:cs="Segoe UI"/>
          <w:sz w:val="24"/>
        </w:rPr>
        <w:t>е</w:t>
      </w:r>
      <w:r w:rsidR="006718C5">
        <w:rPr>
          <w:rFonts w:ascii="Segoe UI" w:hAnsi="Segoe UI" w:cs="Segoe UI"/>
          <w:sz w:val="24"/>
        </w:rPr>
        <w:t>. Фонд уже более 5 лет формирует электронный архив документов,</w:t>
      </w:r>
      <w:r w:rsidR="00DA1552">
        <w:rPr>
          <w:rFonts w:ascii="Segoe UI" w:hAnsi="Segoe UI" w:cs="Segoe UI"/>
          <w:sz w:val="24"/>
        </w:rPr>
        <w:t xml:space="preserve"> и</w:t>
      </w:r>
      <w:r w:rsidR="006718C5">
        <w:rPr>
          <w:rFonts w:ascii="Segoe UI" w:hAnsi="Segoe UI" w:cs="Segoe UI"/>
          <w:sz w:val="24"/>
        </w:rPr>
        <w:t xml:space="preserve"> б</w:t>
      </w:r>
      <w:r w:rsidR="006718C5" w:rsidRPr="00B416F5">
        <w:rPr>
          <w:rFonts w:ascii="Segoe UI" w:hAnsi="Segoe UI" w:cs="Segoe UI"/>
          <w:sz w:val="24"/>
        </w:rPr>
        <w:t xml:space="preserve">лагодаря переходу на безбумажный документооборот </w:t>
      </w:r>
      <w:r w:rsidR="008B6FD7">
        <w:rPr>
          <w:rFonts w:ascii="Segoe UI" w:hAnsi="Segoe UI" w:cs="Segoe UI"/>
          <w:sz w:val="24"/>
        </w:rPr>
        <w:t xml:space="preserve">существенно </w:t>
      </w:r>
      <w:r w:rsidR="006718C5" w:rsidRPr="00B416F5">
        <w:rPr>
          <w:rFonts w:ascii="Segoe UI" w:hAnsi="Segoe UI" w:cs="Segoe UI"/>
          <w:sz w:val="24"/>
        </w:rPr>
        <w:t>сократил</w:t>
      </w:r>
      <w:r w:rsidR="008B6FD7">
        <w:rPr>
          <w:rFonts w:ascii="Segoe UI" w:hAnsi="Segoe UI" w:cs="Segoe UI"/>
          <w:sz w:val="24"/>
        </w:rPr>
        <w:t>ись</w:t>
      </w:r>
      <w:r w:rsidR="006718C5" w:rsidRPr="00B416F5">
        <w:rPr>
          <w:rFonts w:ascii="Segoe UI" w:hAnsi="Segoe UI" w:cs="Segoe UI"/>
          <w:sz w:val="24"/>
        </w:rPr>
        <w:t xml:space="preserve"> затраты на обработку зая</w:t>
      </w:r>
      <w:r w:rsidR="007E04B2">
        <w:rPr>
          <w:rFonts w:ascii="Segoe UI" w:hAnsi="Segoe UI" w:cs="Segoe UI"/>
          <w:sz w:val="24"/>
        </w:rPr>
        <w:t>влений и доставку документации.</w:t>
      </w:r>
    </w:p>
    <w:p w:rsidR="008B6FD7" w:rsidRPr="008B6FD7" w:rsidRDefault="008B6FD7" w:rsidP="008B6FD7">
      <w:pPr>
        <w:ind w:firstLine="284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Кроме </w:t>
      </w:r>
      <w:r w:rsidR="00A601F5" w:rsidRPr="008B6FD7">
        <w:rPr>
          <w:rFonts w:ascii="Segoe UI" w:hAnsi="Segoe UI" w:cs="Segoe UI"/>
          <w:sz w:val="24"/>
        </w:rPr>
        <w:t>получ</w:t>
      </w:r>
      <w:r w:rsidR="00A601F5">
        <w:rPr>
          <w:rFonts w:ascii="Segoe UI" w:hAnsi="Segoe UI" w:cs="Segoe UI"/>
          <w:sz w:val="24"/>
        </w:rPr>
        <w:t xml:space="preserve">ения </w:t>
      </w:r>
      <w:r w:rsidR="007E04B2">
        <w:rPr>
          <w:rFonts w:ascii="Segoe UI" w:hAnsi="Segoe UI" w:cs="Segoe UI"/>
          <w:sz w:val="24"/>
        </w:rPr>
        <w:t>электронных копий</w:t>
      </w:r>
      <w:r w:rsidR="00A601F5" w:rsidRPr="008B6FD7">
        <w:rPr>
          <w:rFonts w:ascii="Segoe UI" w:hAnsi="Segoe UI" w:cs="Segoe UI"/>
          <w:sz w:val="24"/>
        </w:rPr>
        <w:t xml:space="preserve"> договоров</w:t>
      </w:r>
      <w:r w:rsidR="007E04B2">
        <w:rPr>
          <w:rFonts w:ascii="Segoe UI" w:hAnsi="Segoe UI" w:cs="Segoe UI"/>
          <w:sz w:val="24"/>
        </w:rPr>
        <w:t>, в Личном кабинете</w:t>
      </w:r>
      <w:r w:rsidR="00A601F5">
        <w:rPr>
          <w:rFonts w:ascii="Segoe UI" w:hAnsi="Segoe UI" w:cs="Segoe UI"/>
          <w:sz w:val="24"/>
        </w:rPr>
        <w:t xml:space="preserve"> </w:t>
      </w:r>
      <w:r w:rsidR="007E04B2">
        <w:rPr>
          <w:rFonts w:ascii="Segoe UI" w:hAnsi="Segoe UI" w:cs="Segoe UI"/>
          <w:sz w:val="24"/>
        </w:rPr>
        <w:t xml:space="preserve">Фонда </w:t>
      </w:r>
      <w:r w:rsidRPr="008B6FD7">
        <w:rPr>
          <w:rFonts w:ascii="Segoe UI" w:hAnsi="Segoe UI" w:cs="Segoe UI"/>
          <w:sz w:val="24"/>
        </w:rPr>
        <w:t xml:space="preserve">можно отслеживать состояние пенсионных счетов по договорам ОПС и НПО (включая корпоративные программы), уплачивать пенсионные взносы онлайн, оформлять </w:t>
      </w:r>
      <w:r w:rsidR="007E04B2">
        <w:rPr>
          <w:rFonts w:ascii="Segoe UI" w:hAnsi="Segoe UI" w:cs="Segoe UI"/>
          <w:sz w:val="24"/>
        </w:rPr>
        <w:t>заявления на выплаты пенсий, а т</w:t>
      </w:r>
      <w:r w:rsidRPr="008B6FD7">
        <w:rPr>
          <w:rFonts w:ascii="Segoe UI" w:hAnsi="Segoe UI" w:cs="Segoe UI"/>
          <w:sz w:val="24"/>
        </w:rPr>
        <w:t xml:space="preserve">акже </w:t>
      </w:r>
      <w:r w:rsidR="007E04B2">
        <w:rPr>
          <w:rFonts w:ascii="Segoe UI" w:hAnsi="Segoe UI" w:cs="Segoe UI"/>
          <w:sz w:val="24"/>
        </w:rPr>
        <w:t>оформить подписку на смс-информирование</w:t>
      </w:r>
      <w:r w:rsidRPr="008B6FD7">
        <w:rPr>
          <w:rFonts w:ascii="Segoe UI" w:hAnsi="Segoe UI" w:cs="Segoe UI"/>
          <w:sz w:val="24"/>
        </w:rPr>
        <w:t>.</w:t>
      </w:r>
    </w:p>
    <w:p w:rsidR="000B5996" w:rsidRPr="004B7D48" w:rsidRDefault="00B416F5" w:rsidP="004B7D48">
      <w:pPr>
        <w:ind w:firstLine="284"/>
        <w:rPr>
          <w:rFonts w:ascii="Segoe UI" w:hAnsi="Segoe UI" w:cs="Segoe UI"/>
          <w:sz w:val="24"/>
        </w:rPr>
      </w:pPr>
      <w:bookmarkStart w:id="0" w:name="_GoBack"/>
      <w:bookmarkEnd w:id="0"/>
      <w:r w:rsidRPr="00B416F5">
        <w:rPr>
          <w:rFonts w:ascii="Segoe UI" w:hAnsi="Segoe UI" w:cs="Segoe UI"/>
          <w:sz w:val="24"/>
        </w:rPr>
        <w:br/>
      </w:r>
      <w:r w:rsidRPr="00B416F5">
        <w:rPr>
          <w:rFonts w:ascii="Segoe UI" w:hAnsi="Segoe UI" w:cs="Segoe UI"/>
          <w:sz w:val="24"/>
        </w:rPr>
        <w:br/>
      </w:r>
    </w:p>
    <w:sectPr w:rsidR="000B5996" w:rsidRPr="004B7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0B"/>
    <w:rsid w:val="000073D5"/>
    <w:rsid w:val="00020A25"/>
    <w:rsid w:val="000357E4"/>
    <w:rsid w:val="000843BB"/>
    <w:rsid w:val="000B5996"/>
    <w:rsid w:val="000C0111"/>
    <w:rsid w:val="000E33FC"/>
    <w:rsid w:val="001001EB"/>
    <w:rsid w:val="0010231F"/>
    <w:rsid w:val="00160A8E"/>
    <w:rsid w:val="00173E66"/>
    <w:rsid w:val="00186E03"/>
    <w:rsid w:val="001917D2"/>
    <w:rsid w:val="001A39DB"/>
    <w:rsid w:val="001C4862"/>
    <w:rsid w:val="001E18F7"/>
    <w:rsid w:val="00212291"/>
    <w:rsid w:val="00261956"/>
    <w:rsid w:val="0027232F"/>
    <w:rsid w:val="00273BDF"/>
    <w:rsid w:val="0027729C"/>
    <w:rsid w:val="002A5A19"/>
    <w:rsid w:val="002D19CD"/>
    <w:rsid w:val="002E65DF"/>
    <w:rsid w:val="00311AA6"/>
    <w:rsid w:val="00343C43"/>
    <w:rsid w:val="00363920"/>
    <w:rsid w:val="003A4B9A"/>
    <w:rsid w:val="003B0FDF"/>
    <w:rsid w:val="003B2255"/>
    <w:rsid w:val="003F0462"/>
    <w:rsid w:val="003F1EF4"/>
    <w:rsid w:val="00465EDB"/>
    <w:rsid w:val="0046610F"/>
    <w:rsid w:val="004B79A6"/>
    <w:rsid w:val="004B7D48"/>
    <w:rsid w:val="00532387"/>
    <w:rsid w:val="00532E74"/>
    <w:rsid w:val="00564C0E"/>
    <w:rsid w:val="00573964"/>
    <w:rsid w:val="00583478"/>
    <w:rsid w:val="005B3314"/>
    <w:rsid w:val="005C2CE1"/>
    <w:rsid w:val="00600BFD"/>
    <w:rsid w:val="00621905"/>
    <w:rsid w:val="006264E1"/>
    <w:rsid w:val="00633466"/>
    <w:rsid w:val="0064649D"/>
    <w:rsid w:val="0065294C"/>
    <w:rsid w:val="00653447"/>
    <w:rsid w:val="0066292C"/>
    <w:rsid w:val="006718C5"/>
    <w:rsid w:val="0068030F"/>
    <w:rsid w:val="006C6131"/>
    <w:rsid w:val="006F40F0"/>
    <w:rsid w:val="006F5AF9"/>
    <w:rsid w:val="007013F3"/>
    <w:rsid w:val="00762C0F"/>
    <w:rsid w:val="007840DB"/>
    <w:rsid w:val="0078744F"/>
    <w:rsid w:val="00797F66"/>
    <w:rsid w:val="007A0ADD"/>
    <w:rsid w:val="007E04B2"/>
    <w:rsid w:val="007F06FE"/>
    <w:rsid w:val="00833F0B"/>
    <w:rsid w:val="0084325A"/>
    <w:rsid w:val="00856A0D"/>
    <w:rsid w:val="00857570"/>
    <w:rsid w:val="00870CBC"/>
    <w:rsid w:val="008B6FD7"/>
    <w:rsid w:val="008C4536"/>
    <w:rsid w:val="008E4DED"/>
    <w:rsid w:val="00910050"/>
    <w:rsid w:val="00911EE8"/>
    <w:rsid w:val="00937646"/>
    <w:rsid w:val="00987C72"/>
    <w:rsid w:val="009B65EE"/>
    <w:rsid w:val="00A04FEE"/>
    <w:rsid w:val="00A10FE8"/>
    <w:rsid w:val="00A53BAC"/>
    <w:rsid w:val="00A601F5"/>
    <w:rsid w:val="00A6565C"/>
    <w:rsid w:val="00AD1808"/>
    <w:rsid w:val="00AE6639"/>
    <w:rsid w:val="00B261F7"/>
    <w:rsid w:val="00B416F5"/>
    <w:rsid w:val="00B45378"/>
    <w:rsid w:val="00B9638A"/>
    <w:rsid w:val="00BA46F4"/>
    <w:rsid w:val="00BB4C07"/>
    <w:rsid w:val="00BD2CCA"/>
    <w:rsid w:val="00BF314C"/>
    <w:rsid w:val="00C03FFB"/>
    <w:rsid w:val="00C52891"/>
    <w:rsid w:val="00C86E7F"/>
    <w:rsid w:val="00C927C2"/>
    <w:rsid w:val="00CA4683"/>
    <w:rsid w:val="00CB54F8"/>
    <w:rsid w:val="00CB5A5F"/>
    <w:rsid w:val="00CE1441"/>
    <w:rsid w:val="00CE2ACD"/>
    <w:rsid w:val="00D835F2"/>
    <w:rsid w:val="00D92030"/>
    <w:rsid w:val="00DA1552"/>
    <w:rsid w:val="00DB2F05"/>
    <w:rsid w:val="00DB5701"/>
    <w:rsid w:val="00DC176C"/>
    <w:rsid w:val="00DC4ADD"/>
    <w:rsid w:val="00E50D81"/>
    <w:rsid w:val="00E648E5"/>
    <w:rsid w:val="00E871C6"/>
    <w:rsid w:val="00E926A8"/>
    <w:rsid w:val="00F01745"/>
    <w:rsid w:val="00F05CE9"/>
    <w:rsid w:val="00F21DF1"/>
    <w:rsid w:val="00F22EC2"/>
    <w:rsid w:val="00F50749"/>
    <w:rsid w:val="00F6588A"/>
    <w:rsid w:val="00F901B3"/>
    <w:rsid w:val="00FB48F6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3D5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073D5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007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B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2CC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E33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33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33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33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33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3D5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0073D5"/>
    <w:rPr>
      <w:rFonts w:ascii="Calibri" w:hAnsi="Calibri" w:cs="Times New Roman"/>
    </w:rPr>
  </w:style>
  <w:style w:type="paragraph" w:customStyle="1" w:styleId="a5">
    <w:name w:val="[Основной абзац]"/>
    <w:basedOn w:val="a"/>
    <w:uiPriority w:val="99"/>
    <w:rsid w:val="000073D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0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D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B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2CCA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E33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33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33F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33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33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59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6" w:space="31" w:color="DFE2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75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6" w:space="31" w:color="DFE2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4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single" w:sz="6" w:space="31" w:color="DFE2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A702-450A-47EC-AA74-43752A73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СБЕРБАНКА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Иван Викторович</dc:creator>
  <cp:lastModifiedBy>Турковская Дарья Виневна</cp:lastModifiedBy>
  <cp:revision>12</cp:revision>
  <dcterms:created xsi:type="dcterms:W3CDTF">2018-07-11T10:54:00Z</dcterms:created>
  <dcterms:modified xsi:type="dcterms:W3CDTF">2018-08-21T12:36:00Z</dcterms:modified>
</cp:coreProperties>
</file>